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E679A77" w14:textId="77777777" w:rsidTr="00ED5F48">
        <w:tc>
          <w:tcPr>
            <w:tcW w:w="2500" w:type="pct"/>
            <w:vAlign w:val="center"/>
          </w:tcPr>
          <w:p w14:paraId="1ADD435E" w14:textId="3A8C2ECE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VIBANJ</w:t>
            </w:r>
          </w:p>
        </w:tc>
        <w:tc>
          <w:tcPr>
            <w:tcW w:w="2500" w:type="pct"/>
            <w:vAlign w:val="center"/>
          </w:tcPr>
          <w:p w14:paraId="356E2AAA" w14:textId="69FE78D5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C033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2CC277D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7548FDB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0B3B8FA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170727D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0D27F18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39AD16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80FC27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38BD4EB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7575D4F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5CA045E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04E956B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65E38ED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53CDF9B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0D08EA9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1B62757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0CAAB54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6834452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192DE1B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495FD76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47F821B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6FB07EB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21312BC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2FD8C84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6013C73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3F9F410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32990ED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4A4F8E1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4201558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710FBC6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4741287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5CB91FA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12A9459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6AC4A29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0067965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61272AB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1636CA8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1B1FCA6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196FE64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1099139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2D0E886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18C4F18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65073BB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0B169A2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1AA0FAB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47DF545E" w14:textId="77777777" w:rsidTr="00ED5F48">
        <w:tc>
          <w:tcPr>
            <w:tcW w:w="2500" w:type="pct"/>
            <w:vAlign w:val="center"/>
          </w:tcPr>
          <w:p w14:paraId="623DCF36" w14:textId="3C455837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LIPANJ</w:t>
            </w:r>
          </w:p>
        </w:tc>
        <w:tc>
          <w:tcPr>
            <w:tcW w:w="2500" w:type="pct"/>
            <w:vAlign w:val="center"/>
          </w:tcPr>
          <w:p w14:paraId="784345F2" w14:textId="6ED3CBC5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C033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50E4F8D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4D08D70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3495AB0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47CE7CD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08CBC12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4A5561D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0C65AC5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24835A8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11E2D3D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5A5C3E0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3BE9C0E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59CBA16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103E723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640F5E6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10C3C39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504C05C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3EAAA93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7A6E832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06A08F0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69F5C40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074C22B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5E7BA7D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4E2121A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180EE93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694E723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26B6C52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790FA3D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7058696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292322E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4AB5197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351777E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2EFDC56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57E2BAE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0D31EA3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6D219E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1F7A862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7C070E3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2278786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6DE438B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5D0E2F3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65F1352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43087F1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10BBC5D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0B8C5F7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7F999B1" w14:textId="77777777" w:rsidTr="00ED5F48">
        <w:tc>
          <w:tcPr>
            <w:tcW w:w="2500" w:type="pct"/>
            <w:vAlign w:val="center"/>
          </w:tcPr>
          <w:p w14:paraId="6CD4D464" w14:textId="3D931504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RPANJ</w:t>
            </w:r>
          </w:p>
        </w:tc>
        <w:tc>
          <w:tcPr>
            <w:tcW w:w="2500" w:type="pct"/>
            <w:vAlign w:val="center"/>
          </w:tcPr>
          <w:p w14:paraId="3BE4EA34" w14:textId="4E058D3B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C033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47197F5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06E4BCA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3E3EB52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5EB65236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2C009DB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4A7DB88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76086B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0BF1C54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220AEB9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21E35D7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02B5287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6F39442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0DF5693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52FFEB1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5907957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2043340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6A13215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47A3C54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3F4EA7A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0D44C20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49C1A60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394FEC0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699786F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2B09D49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7CDC572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055A304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15EBF6B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7016525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7EBC134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6AD2E37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569E264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19A9EAF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75BED22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5502096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494472E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2A0037A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1907577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3173332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5ECE9FF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64950CD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47E8518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34D51DC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0EABFEE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59C6C66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0D6BB" w14:textId="77777777" w:rsidR="00BD427F" w:rsidRDefault="00BD427F">
      <w:pPr>
        <w:spacing w:after="0"/>
      </w:pPr>
      <w:r>
        <w:separator/>
      </w:r>
    </w:p>
  </w:endnote>
  <w:endnote w:type="continuationSeparator" w:id="0">
    <w:p w14:paraId="6126A289" w14:textId="77777777" w:rsidR="00BD427F" w:rsidRDefault="00BD42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DE1D" w14:textId="77777777" w:rsidR="00BD427F" w:rsidRDefault="00BD427F">
      <w:pPr>
        <w:spacing w:after="0"/>
      </w:pPr>
      <w:r>
        <w:separator/>
      </w:r>
    </w:p>
  </w:footnote>
  <w:footnote w:type="continuationSeparator" w:id="0">
    <w:p w14:paraId="385A1757" w14:textId="77777777" w:rsidR="00BD427F" w:rsidRDefault="00BD427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C0335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427F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14E36"/>
    <w:rsid w:val="00E3139D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B779D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19T18:29:00Z</dcterms:created>
  <dcterms:modified xsi:type="dcterms:W3CDTF">2021-12-19T18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